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6FE5B803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71137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6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850CB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71137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5FB06226" w:rsidR="00FB6ABC" w:rsidRPr="002835D8" w:rsidRDefault="00BB5D42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CB23BD3" wp14:editId="0A997967">
            <wp:extent cx="6332624" cy="2391508"/>
            <wp:effectExtent l="0" t="0" r="0" b="8890"/>
            <wp:docPr id="40325551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55519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8998" cy="239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9B14380" w:rsidR="00A47C25" w:rsidRDefault="00A47C25" w:rsidP="00FB798C">
      <w:pPr>
        <w:pStyle w:val="Sinespaciado"/>
        <w:rPr>
          <w:b/>
          <w:sz w:val="28"/>
          <w:szCs w:val="28"/>
        </w:rPr>
      </w:pPr>
    </w:p>
    <w:p w14:paraId="5925DA38" w14:textId="287622CB" w:rsidR="00526636" w:rsidRDefault="00BB5D42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1D386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ositivo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2EA7205F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1D386E">
        <w:rPr>
          <w:rFonts w:ascii="Trebuchet MS" w:eastAsia="Times New Roman" w:hAnsi="Trebuchet MS" w:cs="Times New Roman"/>
          <w:sz w:val="24"/>
          <w:szCs w:val="24"/>
        </w:rPr>
        <w:t>9</w:t>
      </w:r>
      <w:r w:rsidR="00BB5D42">
        <w:rPr>
          <w:rFonts w:ascii="Trebuchet MS" w:eastAsia="Times New Roman" w:hAnsi="Trebuchet MS" w:cs="Times New Roman"/>
          <w:sz w:val="24"/>
          <w:szCs w:val="24"/>
        </w:rPr>
        <w:t>0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B5D42">
        <w:rPr>
          <w:rFonts w:ascii="Trebuchet MS" w:eastAsia="Times New Roman" w:hAnsi="Trebuchet MS" w:cs="Times New Roman"/>
          <w:sz w:val="24"/>
          <w:szCs w:val="24"/>
        </w:rPr>
        <w:t>baj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B5D42">
        <w:rPr>
          <w:rFonts w:ascii="Trebuchet MS" w:eastAsia="Times New Roman" w:hAnsi="Trebuchet MS" w:cs="Times New Roman"/>
          <w:sz w:val="24"/>
          <w:szCs w:val="24"/>
        </w:rPr>
        <w:t>-4.74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393239D2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386E">
        <w:rPr>
          <w:rFonts w:ascii="Trebuchet MS" w:eastAsia="Times New Roman" w:hAnsi="Trebuchet MS" w:cs="Times New Roman"/>
          <w:sz w:val="24"/>
          <w:szCs w:val="24"/>
        </w:rPr>
        <w:t>9</w:t>
      </w:r>
      <w:r w:rsidR="00BB5D42">
        <w:rPr>
          <w:rFonts w:ascii="Trebuchet MS" w:eastAsia="Times New Roman" w:hAnsi="Trebuchet MS" w:cs="Times New Roman"/>
          <w:sz w:val="24"/>
          <w:szCs w:val="24"/>
        </w:rPr>
        <w:t>2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>con</w:t>
      </w:r>
      <w:r w:rsidR="00BB5D42">
        <w:rPr>
          <w:rFonts w:ascii="Trebuchet MS" w:eastAsia="Times New Roman" w:hAnsi="Trebuchet MS" w:cs="Times New Roman"/>
          <w:sz w:val="24"/>
          <w:szCs w:val="24"/>
        </w:rPr>
        <w:t xml:space="preserve"> baja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BB5D42">
        <w:rPr>
          <w:rFonts w:ascii="Trebuchet MS" w:eastAsia="Times New Roman" w:hAnsi="Trebuchet MS" w:cs="Times New Roman"/>
          <w:sz w:val="24"/>
          <w:szCs w:val="24"/>
        </w:rPr>
        <w:t>-3.85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509F59BE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6B4AFC">
        <w:rPr>
          <w:rFonts w:ascii="Trebuchet MS" w:eastAsia="Times New Roman" w:hAnsi="Trebuchet MS" w:cs="Times New Roman"/>
          <w:sz w:val="24"/>
          <w:szCs w:val="24"/>
        </w:rPr>
        <w:t>2</w:t>
      </w:r>
      <w:r w:rsidR="00BB5D42">
        <w:rPr>
          <w:rFonts w:ascii="Trebuchet MS" w:eastAsia="Times New Roman" w:hAnsi="Trebuchet MS" w:cs="Times New Roman"/>
          <w:sz w:val="24"/>
          <w:szCs w:val="24"/>
        </w:rPr>
        <w:t>.59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B5D42">
        <w:rPr>
          <w:rFonts w:ascii="Trebuchet MS" w:eastAsia="Times New Roman" w:hAnsi="Trebuchet MS" w:cs="Times New Roman"/>
          <w:sz w:val="24"/>
          <w:szCs w:val="24"/>
        </w:rPr>
        <w:t>baja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BB5D42">
        <w:rPr>
          <w:rFonts w:ascii="Trebuchet MS" w:eastAsia="Times New Roman" w:hAnsi="Trebuchet MS" w:cs="Times New Roman"/>
          <w:sz w:val="24"/>
          <w:szCs w:val="24"/>
        </w:rPr>
        <w:t>-2.63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386E">
        <w:rPr>
          <w:rFonts w:ascii="Trebuchet MS" w:eastAsia="Times New Roman" w:hAnsi="Trebuchet MS" w:cs="Times New Roman"/>
          <w:sz w:val="24"/>
          <w:szCs w:val="24"/>
        </w:rPr>
        <w:t>1</w:t>
      </w:r>
      <w:r w:rsidR="00140012">
        <w:rPr>
          <w:rFonts w:ascii="Trebuchet MS" w:eastAsia="Times New Roman" w:hAnsi="Trebuchet MS" w:cs="Times New Roman"/>
          <w:sz w:val="24"/>
          <w:szCs w:val="24"/>
        </w:rPr>
        <w:t>12.22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4AFC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40012">
        <w:rPr>
          <w:rFonts w:ascii="Trebuchet MS" w:eastAsia="Times New Roman" w:hAnsi="Trebuchet MS" w:cs="Times New Roman"/>
          <w:sz w:val="24"/>
          <w:szCs w:val="24"/>
        </w:rPr>
        <w:t>2.95</w:t>
      </w:r>
      <w:r w:rsidR="0085423E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1AB646F9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1D386E">
        <w:rPr>
          <w:rFonts w:ascii="Trebuchet MS" w:eastAsia="Times New Roman" w:hAnsi="Trebuchet MS" w:cs="Times New Roman"/>
          <w:sz w:val="24"/>
          <w:szCs w:val="24"/>
        </w:rPr>
        <w:t>2.</w:t>
      </w:r>
      <w:r w:rsidR="00140012">
        <w:rPr>
          <w:rFonts w:ascii="Trebuchet MS" w:eastAsia="Times New Roman" w:hAnsi="Trebuchet MS" w:cs="Times New Roman"/>
          <w:sz w:val="24"/>
          <w:szCs w:val="24"/>
        </w:rPr>
        <w:t>225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386E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140012">
        <w:rPr>
          <w:rFonts w:ascii="Trebuchet MS" w:eastAsia="Times New Roman" w:hAnsi="Trebuchet MS" w:cs="Times New Roman"/>
          <w:sz w:val="24"/>
          <w:szCs w:val="24"/>
        </w:rPr>
        <w:t>–2.20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230D83DD" w:rsidR="003131ED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C1F6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N SEÑALES DE COMPR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2606EF" w14:textId="668C4346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C1F6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5E1AD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CC69A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</w:t>
      </w:r>
      <w:r w:rsidR="005E1AD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40388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MA</w:t>
      </w:r>
    </w:p>
    <w:p w14:paraId="0832B739" w14:textId="77777777" w:rsidR="00FF351D" w:rsidRPr="00C131D4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4EB29D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01FEFD24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B47ABB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/</w:t>
      </w:r>
      <w:r w:rsidR="00C77B54">
        <w:rPr>
          <w:b/>
          <w:sz w:val="28"/>
          <w:szCs w:val="28"/>
        </w:rPr>
        <w:t>1</w:t>
      </w:r>
      <w:r w:rsidR="00B47AB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1D386E">
        <w:rPr>
          <w:b/>
          <w:sz w:val="28"/>
          <w:szCs w:val="28"/>
        </w:rPr>
        <w:t>9</w:t>
      </w:r>
      <w:r w:rsidR="00B47ABB">
        <w:rPr>
          <w:b/>
          <w:sz w:val="28"/>
          <w:szCs w:val="28"/>
        </w:rPr>
        <w:t>0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323675D5" w:rsidR="00A62D5B" w:rsidRDefault="00B47ABB" w:rsidP="00521E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53362E" wp14:editId="5891A5C4">
            <wp:extent cx="5612130" cy="3205424"/>
            <wp:effectExtent l="0" t="0" r="7620" b="0"/>
            <wp:docPr id="160760006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0006" name="Imagen 6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888" cy="320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1420B3C9" w:rsidR="008B172B" w:rsidRPr="00D416D8" w:rsidRDefault="008B172B" w:rsidP="008B172B">
                            <w:pPr>
                              <w:pStyle w:val="Sinespaciado"/>
                            </w:pP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1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40,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0EA0ADBC" w14:textId="19316CBB" w:rsidR="0074309B" w:rsidRPr="008B172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1420B3C9" w:rsidR="008B172B" w:rsidRPr="00D416D8" w:rsidRDefault="008B172B" w:rsidP="008B172B">
                      <w:pPr>
                        <w:pStyle w:val="Sinespaciado"/>
                      </w:pP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1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40,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0EA0ADBC" w14:textId="19316CBB" w:rsidR="0074309B" w:rsidRPr="008B172B" w:rsidRDefault="0074309B" w:rsidP="007158AB">
                      <w:pPr>
                        <w:pStyle w:val="Sinespaciad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2F9CA36A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6B9EE74D" w14:textId="77777777" w:rsidR="00B47ABB" w:rsidRDefault="00B47ABB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162911A6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B47ABB">
        <w:rPr>
          <w:b/>
          <w:sz w:val="28"/>
          <w:szCs w:val="28"/>
        </w:rPr>
        <w:t>06</w:t>
      </w:r>
      <w:r w:rsidR="008C50A7" w:rsidRPr="007335F1">
        <w:rPr>
          <w:b/>
          <w:sz w:val="28"/>
          <w:szCs w:val="28"/>
        </w:rPr>
        <w:t>/</w:t>
      </w:r>
      <w:r w:rsidR="00C77B54">
        <w:rPr>
          <w:b/>
          <w:sz w:val="28"/>
          <w:szCs w:val="28"/>
        </w:rPr>
        <w:t>1</w:t>
      </w:r>
      <w:r w:rsidR="00B47ABB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1D386E">
        <w:rPr>
          <w:b/>
          <w:sz w:val="28"/>
          <w:szCs w:val="28"/>
        </w:rPr>
        <w:t>9</w:t>
      </w:r>
      <w:r w:rsidR="00B47ABB">
        <w:rPr>
          <w:b/>
          <w:sz w:val="28"/>
          <w:szCs w:val="28"/>
        </w:rPr>
        <w:t>25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0386D709" w:rsidR="00E36E8E" w:rsidRPr="00E274E4" w:rsidRDefault="00950352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6F42160" wp14:editId="47D13FC4">
            <wp:extent cx="5612130" cy="3104941"/>
            <wp:effectExtent l="0" t="0" r="7620" b="635"/>
            <wp:docPr id="2111741973" name="Imagen 7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41973" name="Imagen 7" descr="Gráfico, Gráfico de líneas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668" cy="310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8B172B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B172B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</w:p>
                          <w:p w14:paraId="60269B9C" w14:textId="33977481" w:rsidR="008B172B" w:rsidRPr="008B172B" w:rsidRDefault="008B172B" w:rsidP="008B172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00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70502747"/>
                      <w:bookmarkEnd w:id="7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8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8B172B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B172B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</w:p>
                    <w:p w14:paraId="60269B9C" w14:textId="33977481" w:rsidR="008B172B" w:rsidRPr="008B172B" w:rsidRDefault="008B172B" w:rsidP="008B172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1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00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1F40BB4" w14:textId="77777777" w:rsidR="00E250F5" w:rsidRDefault="00E250F5" w:rsidP="00B84C16">
      <w:pPr>
        <w:rPr>
          <w:b/>
          <w:sz w:val="28"/>
          <w:szCs w:val="28"/>
        </w:rPr>
      </w:pPr>
    </w:p>
    <w:p w14:paraId="223CED1F" w14:textId="511F938B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950352">
        <w:rPr>
          <w:b/>
          <w:sz w:val="28"/>
          <w:szCs w:val="28"/>
        </w:rPr>
        <w:t>06</w:t>
      </w:r>
      <w:r w:rsidR="008C50A7">
        <w:rPr>
          <w:b/>
          <w:sz w:val="28"/>
          <w:szCs w:val="28"/>
        </w:rPr>
        <w:t>/</w:t>
      </w:r>
      <w:r w:rsidR="003D0DAD">
        <w:rPr>
          <w:b/>
          <w:sz w:val="28"/>
          <w:szCs w:val="28"/>
        </w:rPr>
        <w:t>1</w:t>
      </w:r>
      <w:r w:rsidR="00950352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84C16">
        <w:rPr>
          <w:b/>
          <w:sz w:val="28"/>
          <w:szCs w:val="28"/>
        </w:rPr>
        <w:t>2.</w:t>
      </w:r>
      <w:r w:rsidR="00950352">
        <w:rPr>
          <w:b/>
          <w:sz w:val="28"/>
          <w:szCs w:val="28"/>
        </w:rPr>
        <w:t>59</w:t>
      </w:r>
      <w:r w:rsidR="001D386E">
        <w:rPr>
          <w:b/>
          <w:sz w:val="28"/>
          <w:szCs w:val="28"/>
        </w:rPr>
        <w:t>5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17178B7" w:rsidR="008F4995" w:rsidRDefault="00950352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930EE82" wp14:editId="422293C3">
            <wp:extent cx="5612130" cy="2723103"/>
            <wp:effectExtent l="0" t="0" r="7620" b="1270"/>
            <wp:docPr id="1000653622" name="Imagen 8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3622" name="Imagen 8" descr="Interfaz de usuario gráfica, 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579" cy="27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p w14:paraId="12E3EB3F" w14:textId="53CABA5E" w:rsidR="00CC69A1" w:rsidRPr="00E40D29" w:rsidRDefault="00CC69A1" w:rsidP="00E40D2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2.050.</w:t>
                            </w:r>
                          </w:p>
                          <w:p w14:paraId="74D32EC6" w14:textId="77777777" w:rsidR="00E40D29" w:rsidRPr="00FF351D" w:rsidRDefault="00E40D29" w:rsidP="00FF351D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p w14:paraId="12E3EB3F" w14:textId="53CABA5E" w:rsidR="00CC69A1" w:rsidRPr="00E40D29" w:rsidRDefault="00CC69A1" w:rsidP="00E40D2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2.050.</w:t>
                      </w:r>
                    </w:p>
                    <w:p w14:paraId="74D32EC6" w14:textId="77777777" w:rsidR="00E40D29" w:rsidRPr="00FF351D" w:rsidRDefault="00E40D29" w:rsidP="00FF351D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00963" w14:textId="77777777" w:rsidR="00077A3B" w:rsidRDefault="00077A3B" w:rsidP="00F140E2">
      <w:pPr>
        <w:spacing w:after="0" w:line="240" w:lineRule="auto"/>
      </w:pPr>
      <w:r>
        <w:separator/>
      </w:r>
    </w:p>
  </w:endnote>
  <w:endnote w:type="continuationSeparator" w:id="0">
    <w:p w14:paraId="0D94674E" w14:textId="77777777" w:rsidR="00077A3B" w:rsidRDefault="00077A3B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28BC2" w14:textId="77777777" w:rsidR="00077A3B" w:rsidRDefault="00077A3B" w:rsidP="00F140E2">
      <w:pPr>
        <w:spacing w:after="0" w:line="240" w:lineRule="auto"/>
      </w:pPr>
      <w:r>
        <w:separator/>
      </w:r>
    </w:p>
  </w:footnote>
  <w:footnote w:type="continuationSeparator" w:id="0">
    <w:p w14:paraId="0D14293D" w14:textId="77777777" w:rsidR="00077A3B" w:rsidRDefault="00077A3B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77A3B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012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3B1"/>
    <w:rsid w:val="001775E2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386E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8FD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557"/>
    <w:rsid w:val="00573F5B"/>
    <w:rsid w:val="00574D9F"/>
    <w:rsid w:val="005756F4"/>
    <w:rsid w:val="005756FA"/>
    <w:rsid w:val="00580786"/>
    <w:rsid w:val="00580B18"/>
    <w:rsid w:val="005856A4"/>
    <w:rsid w:val="00585795"/>
    <w:rsid w:val="00585A51"/>
    <w:rsid w:val="00587069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5F65B0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37A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0352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47ABB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5D42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BB1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7</TotalTime>
  <Pages>4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68</cp:revision>
  <dcterms:created xsi:type="dcterms:W3CDTF">2015-10-05T09:34:00Z</dcterms:created>
  <dcterms:modified xsi:type="dcterms:W3CDTF">2024-12-07T10:25:00Z</dcterms:modified>
</cp:coreProperties>
</file>